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 xml:space="preserve">МКУ  ОТДЕЛ  КУЛЬТУРЫ </w:t>
      </w:r>
      <w:r>
        <w:rPr>
          <w:rFonts w:ascii="Times New Roman" w:hAnsi="Times New Roman" w:cs="Times New Roman"/>
          <w:b/>
          <w:sz w:val="32"/>
          <w:szCs w:val="32"/>
        </w:rPr>
        <w:t xml:space="preserve">И ТУРИЗМА </w:t>
      </w:r>
      <w:r w:rsidRPr="00AB018F">
        <w:rPr>
          <w:rFonts w:ascii="Times New Roman" w:hAnsi="Times New Roman" w:cs="Times New Roman"/>
          <w:b/>
          <w:sz w:val="32"/>
          <w:szCs w:val="32"/>
        </w:rPr>
        <w:t xml:space="preserve"> АДМИНИСТРАЦИИ  КАРГАСОКСКОГО  РАЙОНА</w:t>
      </w: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>ВЕДОМСТВЕННАЯ  ЦЕЛЕВАЯ  ПРОГРАММА</w:t>
      </w: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018F">
        <w:rPr>
          <w:rFonts w:ascii="Times New Roman" w:hAnsi="Times New Roman" w:cs="Times New Roman"/>
          <w:b/>
          <w:sz w:val="44"/>
          <w:szCs w:val="44"/>
        </w:rPr>
        <w:t xml:space="preserve">«СОЗДАНИЕ УСЛОВИЙ  ДЛЯ  ПРЕДОСТАВЛЕНИЯ  НАСЕЛЕНИЮ </w:t>
      </w:r>
      <w:r w:rsidRPr="00AB018F">
        <w:rPr>
          <w:rFonts w:ascii="Times New Roman" w:hAnsi="Times New Roman" w:cs="Times New Roman"/>
          <w:b/>
          <w:sz w:val="44"/>
          <w:szCs w:val="44"/>
        </w:rPr>
        <w:br/>
        <w:t>КАРГАСОКСКОГО  РАЙОНА   БИБЛИОТЕЧНЫХ  УСЛУГ»</w:t>
      </w: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018F" w:rsidRPr="00AB018F" w:rsidRDefault="00AB018F" w:rsidP="00AB018F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AB018F" w:rsidRPr="00AB018F" w:rsidRDefault="00AB018F" w:rsidP="00AB018F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ГАСОК  2014</w:t>
      </w:r>
      <w:r w:rsidRPr="00AB018F">
        <w:rPr>
          <w:rFonts w:ascii="Times New Roman" w:hAnsi="Times New Roman" w:cs="Times New Roman"/>
          <w:b/>
          <w:sz w:val="32"/>
          <w:szCs w:val="32"/>
        </w:rPr>
        <w:t>г.</w:t>
      </w:r>
    </w:p>
    <w:p w:rsidR="00BB1EA6" w:rsidRDefault="00BB1E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37D0" w:rsidRPr="00974542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0992"/>
      </w:tblGrid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СПБ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585"/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ЦП 1 типа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оответствие ВЦП целям Программы  социально-экономического развития Каргасокского района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иоритет 4.1 Организация досуга</w:t>
            </w:r>
          </w:p>
        </w:tc>
      </w:tr>
    </w:tbl>
    <w:p w:rsidR="00E237D0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B2215D" w:rsidRDefault="00B2215D" w:rsidP="00E237D0">
      <w:pPr>
        <w:rPr>
          <w:rFonts w:ascii="Times New Roman" w:hAnsi="Times New Roman" w:cs="Times New Roman"/>
          <w:sz w:val="32"/>
          <w:szCs w:val="32"/>
        </w:rPr>
      </w:pPr>
    </w:p>
    <w:p w:rsidR="00974542" w:rsidRDefault="00974542" w:rsidP="00E237D0">
      <w:pPr>
        <w:rPr>
          <w:rFonts w:ascii="Times New Roman" w:hAnsi="Times New Roman" w:cs="Times New Roman"/>
          <w:sz w:val="32"/>
          <w:szCs w:val="32"/>
        </w:rPr>
      </w:pPr>
    </w:p>
    <w:p w:rsidR="00974542" w:rsidRDefault="00974542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542">
        <w:rPr>
          <w:rFonts w:ascii="Times New Roman" w:hAnsi="Times New Roman" w:cs="Times New Roman"/>
          <w:sz w:val="28"/>
          <w:szCs w:val="28"/>
        </w:rPr>
        <w:t>ПАСПОРТ  ВЦП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42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ВЦП</w:t>
      </w:r>
    </w:p>
    <w:tbl>
      <w:tblPr>
        <w:tblStyle w:val="a3"/>
        <w:tblW w:w="0" w:type="auto"/>
        <w:tblLook w:val="04A0"/>
      </w:tblPr>
      <w:tblGrid>
        <w:gridCol w:w="3936"/>
        <w:gridCol w:w="1978"/>
        <w:gridCol w:w="2957"/>
        <w:gridCol w:w="2957"/>
        <w:gridCol w:w="2958"/>
      </w:tblGrid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едоставления населению Каргасокского района библиотечных услуг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СПБ, цель 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: Организация информационного обслуживания населения  Каргасокского района МБУК «Каргасокская ЦРБ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ьзователей библиотеки </w:t>
            </w:r>
            <w:r w:rsidR="007711F3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на 1 тысячу населения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ВЦП: Формирование, организация и сохранение библиотечного фонд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бъем единого библиотечного фонд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ыс.ед. хран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ВЦП: Организация доступа к библиотечному фонд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нформационных запросов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ыс. запро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 ВЦП: Информационно –просветительская работа с читателями</w:t>
            </w:r>
          </w:p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 – просветительских мероприятий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ыс. посещени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E237D0" w:rsidRDefault="00E237D0" w:rsidP="007711F3">
      <w:pPr>
        <w:rPr>
          <w:rFonts w:ascii="Times New Roman" w:hAnsi="Times New Roman" w:cs="Times New Roman"/>
          <w:sz w:val="28"/>
          <w:szCs w:val="28"/>
        </w:rPr>
      </w:pPr>
    </w:p>
    <w:p w:rsidR="007711F3" w:rsidRDefault="007711F3" w:rsidP="007711F3">
      <w:pPr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E237D0" w:rsidP="00E237D0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Сроки и расходы на ВЦП</w:t>
      </w: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ВЦП носит постоянный характер</w:t>
      </w: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237D0" w:rsidRPr="00974542" w:rsidTr="00E237D0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</w:tc>
      </w:tr>
      <w:tr w:rsidR="00E237D0" w:rsidRPr="00974542" w:rsidTr="00E237D0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оки реализации ВЦП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7711F3" w:rsidP="007711F3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бъем расходов районного бюджета на реализацию ВЦП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835"/>
        <w:gridCol w:w="2268"/>
        <w:gridCol w:w="1843"/>
        <w:gridCol w:w="1984"/>
        <w:gridCol w:w="1559"/>
        <w:gridCol w:w="1637"/>
      </w:tblGrid>
      <w:tr w:rsidR="00E237D0" w:rsidRPr="00974542" w:rsidTr="00E237D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сего за 3 года</w:t>
            </w:r>
          </w:p>
        </w:tc>
      </w:tr>
      <w:tr w:rsidR="00E237D0" w:rsidRPr="00974542" w:rsidTr="00E237D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6874,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6 920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6970,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 765,8</w:t>
            </w:r>
          </w:p>
        </w:tc>
      </w:tr>
    </w:tbl>
    <w:p w:rsidR="00E237D0" w:rsidRPr="00974542" w:rsidRDefault="00E237D0" w:rsidP="00E23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567"/>
        <w:gridCol w:w="283"/>
        <w:gridCol w:w="1418"/>
        <w:gridCol w:w="283"/>
        <w:gridCol w:w="851"/>
        <w:gridCol w:w="708"/>
        <w:gridCol w:w="993"/>
        <w:gridCol w:w="4537"/>
        <w:gridCol w:w="4820"/>
      </w:tblGrid>
      <w:tr w:rsidR="00D17988" w:rsidRPr="00974542" w:rsidTr="00D179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D17988" w:rsidRPr="00974542" w:rsidTr="00D17988">
        <w:trPr>
          <w:cantSplit/>
          <w:trHeight w:val="51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131"/>
      </w:tblGrid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населению Каргасокского района библиотечных услуг  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974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Характеристика проблемы и цели СБП, на решение или реализацию которых направлена ВЦП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6"/>
        <w:gridCol w:w="11134"/>
      </w:tblGrid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ояния развития сферы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pStyle w:val="a4"/>
            </w:pPr>
            <w:r w:rsidRPr="00974542">
              <w:t>В 2008г. межпоселенческая центральная районная библиотека во</w:t>
            </w:r>
            <w:r w:rsidR="00672655" w:rsidRPr="00974542">
              <w:t xml:space="preserve">шла в состав </w:t>
            </w:r>
            <w:r w:rsidRPr="00974542">
              <w:t>юридического лица Муниципального бюджетного учреждения культуры «Районное информационно-библиотечное социально-культурное объединение», С 01.06.2010г. в структуру МЦРБ вошла детская библиотека.</w:t>
            </w:r>
            <w:r w:rsidR="00672655" w:rsidRPr="00974542">
              <w:t xml:space="preserve"> В декабре 2013г. проведена реорганизация МБУК «РИБСКО», было образовано новое юридическое лицо МБУК «</w:t>
            </w:r>
            <w:r w:rsidR="00DC74D5" w:rsidRPr="00974542">
              <w:t>Каргасокская центральная районная библиотека» с филиалом – Детская библиотека.</w:t>
            </w:r>
          </w:p>
          <w:p w:rsidR="00D17988" w:rsidRPr="00974542" w:rsidRDefault="00DC74D5">
            <w:pPr>
              <w:pStyle w:val="a4"/>
            </w:pPr>
            <w:r w:rsidRPr="00974542">
              <w:t>МБУК «Каргасокская ЦРБ»</w:t>
            </w:r>
            <w:r w:rsidR="00D17988" w:rsidRPr="00974542">
              <w:t xml:space="preserve"> организует библиотечное обслуживание населения Каргасокского района, координирует деятельность муниципальных библиотек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      </w:r>
          </w:p>
          <w:p w:rsidR="00D17988" w:rsidRPr="00974542" w:rsidRDefault="00DC74D5">
            <w:pPr>
              <w:pStyle w:val="a4"/>
            </w:pPr>
            <w:r w:rsidRPr="00974542">
              <w:t>МБУК «Каргасокская ЦРБ»</w:t>
            </w:r>
            <w:r w:rsidR="00D17988" w:rsidRPr="00974542">
              <w:t xml:space="preserve"> является главным книгохранилищем Каргасокского района ( объем единого библиотечного фонда  составляет 215 тыс. единиц хранения на различных</w:t>
            </w:r>
            <w:r w:rsidRPr="00974542">
              <w:t xml:space="preserve"> носителях информации, фонд ЦРБ </w:t>
            </w:r>
            <w:r w:rsidR="00D17988" w:rsidRPr="00974542">
              <w:t xml:space="preserve"> свыше 58 тыс. единиц хранения).</w:t>
            </w:r>
          </w:p>
          <w:p w:rsidR="00D17988" w:rsidRPr="00974542" w:rsidRDefault="00D17988">
            <w:pPr>
              <w:pStyle w:val="a4"/>
            </w:pPr>
            <w:r w:rsidRPr="00974542">
              <w:t>К услугам читателей специализированные отделы ( отдел комплектования, учета и обработки литературы; отдел методического мониторинга и инноваций; отдел развития и библиотечного обслуж</w:t>
            </w:r>
            <w:r w:rsidR="00DC74D5" w:rsidRPr="00974542">
              <w:t>ивания, детская библиотека</w:t>
            </w:r>
            <w:r w:rsidRPr="00974542">
              <w:t>), общий абонемент, платный абонемент и медиатека, читальный зал, доступ к Инте</w:t>
            </w:r>
            <w:r w:rsidR="00DC74D5" w:rsidRPr="00974542">
              <w:t>рнет, Центр правовой информации, Ц</w:t>
            </w:r>
            <w:r w:rsidR="00A6756D" w:rsidRPr="00974542">
              <w:t>ентр</w:t>
            </w:r>
            <w:r w:rsidR="00DC74D5" w:rsidRPr="00974542">
              <w:t xml:space="preserve"> общественного доступа.</w:t>
            </w:r>
          </w:p>
          <w:p w:rsidR="00D17988" w:rsidRPr="00974542" w:rsidRDefault="00D17988">
            <w:pPr>
              <w:pStyle w:val="a4"/>
            </w:pPr>
            <w:r w:rsidRPr="00974542">
              <w:t>Ежегодно в библиотеку обращаются 5000 читателей, книговыдача составляет 120 тыс. экземпляров, число посещений свыше 40 тыс. человек.</w:t>
            </w:r>
          </w:p>
          <w:p w:rsidR="00D17988" w:rsidRPr="00974542" w:rsidRDefault="00D17988">
            <w:pPr>
              <w:pStyle w:val="a4"/>
            </w:pPr>
          </w:p>
          <w:p w:rsidR="00D17988" w:rsidRPr="00974542" w:rsidRDefault="00D17988">
            <w:pPr>
              <w:pStyle w:val="a4"/>
            </w:pPr>
            <w:r w:rsidRPr="00974542">
              <w:t>Основные направлен</w:t>
            </w:r>
            <w:r w:rsidR="00DC74D5" w:rsidRPr="00974542">
              <w:t>ия деятельности МБУК «Каргасокская ЦРБ»</w:t>
            </w:r>
            <w:r w:rsidRPr="00974542">
              <w:t xml:space="preserve">: 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lastRenderedPageBreak/>
              <w:t>формирование универсальных фондов, наиболее полно отвечающих запросам жителей Каргасокского района;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 xml:space="preserve">удовлетворение информационных запросов пользователей библиотеки; 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осуществление культурно-просветительской деятельности;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участие в проведении региональной библиотечной политике, разработке и реализации библиотечных, информационных и культурных программ на территории Каргасокского района.</w:t>
            </w:r>
          </w:p>
        </w:tc>
      </w:tr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облем и цели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облемы, требующие решения в 2014-2016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  <w:p w:rsidR="00D17988" w:rsidRPr="00974542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бщероссийской проблемой библиотечного дела является снижение общей культуры населения и, как следствие, падение интереса к чтению, что подтверждает проведенное библиотекой  анкетное исследование «Изучение потребностей читателей».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Целью программы является удержание среднего числа пользователей библиотеки на 1000 населения на уровне 2012г.</w:t>
            </w:r>
          </w:p>
          <w:p w:rsidR="00D17988" w:rsidRPr="00974542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едоукомплектованность библиотечных фондов, недостаточная обновляемость книжных фондов.</w:t>
            </w:r>
          </w:p>
          <w:p w:rsidR="00D17988" w:rsidRPr="00974542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е полное удовлетворение запросов пользователей в связи с недостаточным развитием ресурсной базы библиотек: информационной, материально-технической.</w:t>
            </w:r>
          </w:p>
          <w:p w:rsidR="00D17988" w:rsidRPr="00974542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высокая информационная культура пользователей библиотек. </w:t>
            </w:r>
          </w:p>
          <w:p w:rsidR="00D17988" w:rsidRPr="00974542" w:rsidRDefault="00D1798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7988" w:rsidRPr="00974542" w:rsidRDefault="00D1798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ВЦП: Организация информационного обслуживания населения Каргас</w:t>
            </w:r>
            <w:r w:rsidR="00DC74D5" w:rsidRPr="0097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кого района МБУК «Каргасокская ЦРБ»</w:t>
            </w:r>
          </w:p>
          <w:p w:rsidR="00D17988" w:rsidRPr="00974542" w:rsidRDefault="00D17988">
            <w:pPr>
              <w:autoSpaceDE w:val="0"/>
              <w:autoSpaceDN w:val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DC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правления работ по решению проблем и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ю цели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Формирование, организация и сохранение библиотечного фонда. Организация доступа к библиотечному фонду. Информационно-просветительская работа с читателями.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542" w:rsidRPr="00974542" w:rsidRDefault="00974542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C7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lastRenderedPageBreak/>
        <w:t>Описание показателей ВЦП и методик их расчета и/или получения</w:t>
      </w: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131"/>
      </w:tblGrid>
      <w:tr w:rsidR="00D17988" w:rsidRPr="00974542" w:rsidTr="00D17988">
        <w:trPr>
          <w:trHeight w:hRule="exact"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пользователей библиотек на 1 тысячу населения 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количество пользователей/ население*1000)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бъем библиотечного фонда, тыс. ед. хранения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объём библиотечного фонда = книжный фонд + прирост фонда – списание)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 (стационарно и внестационарно), тыс. запросов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число книговыдач + число библиографических  справок + число электронной доставки документов)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-просветительских мероприятий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число участников мероприятий )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Порядок управления ВЦП (описание механизма ее реализации), формы и порядок осуществления мониторинга реализации ВЦП, сроки и порядок формирования отчета о реализации ВЦП.</w:t>
      </w:r>
    </w:p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2551"/>
        <w:gridCol w:w="4105"/>
        <w:gridCol w:w="3908"/>
      </w:tblGrid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ВЦП в целом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чальник МКУ Отдел культуры и туризма Администрации Каргасокского района, Ермакова Наталья Таировна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рганизации работы по реализации ВЦП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: МКУ Отдел культуры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, Муниципальное бюджетное уч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реждение культуры «Каргасокская центральная районная библиотека»</w:t>
            </w: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существляет: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 рациональным использованием исполнителями выделяемых финансовых средств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 на заседаниях Отдела культуры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988" w:rsidRPr="00974542" w:rsidRDefault="00D1798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БУК «Каргасокская ЦРБ»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</w:t>
            </w:r>
          </w:p>
          <w:p w:rsidR="00D17988" w:rsidRPr="00974542" w:rsidRDefault="00D17988" w:rsidP="00D1798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 Программы;</w:t>
            </w:r>
          </w:p>
          <w:p w:rsidR="00D17988" w:rsidRPr="00974542" w:rsidRDefault="00D17988" w:rsidP="00D1798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о реализации мероприятий ВЦП.</w:t>
            </w:r>
          </w:p>
          <w:p w:rsidR="00D17988" w:rsidRPr="00974542" w:rsidRDefault="00D17988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DC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реализации ВЦП и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форм отчетности о реализации ВЦП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ая ЦРБ» 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Саломаха Ольга Анатольевна</w:t>
            </w: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роки текущего мониторинга реализации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до 10 числа месяца,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ётны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формирования годового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 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ЦП</w:t>
            </w:r>
          </w:p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1 мая года, следующего з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</w:t>
            </w:r>
          </w:p>
        </w:tc>
      </w:tr>
      <w:tr w:rsidR="00D17988" w:rsidRPr="00974542" w:rsidTr="00D1798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установления форм текущего</w:t>
            </w:r>
          </w:p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а: отчетности о реализации</w:t>
            </w:r>
          </w:p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ероприятий ВЦП и форм отчетности 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казателей ВЦП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постановлением Главы Каргасокского района  от 08.07.2009 № 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07" w:rsidRPr="00974542" w:rsidRDefault="00D17988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форм годовог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: отчетности о реализации</w:t>
            </w:r>
          </w:p>
          <w:p w:rsidR="00153F07" w:rsidRPr="00974542" w:rsidRDefault="00153F07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ероприятий ВЦП и форм отчетности о реализации показателей ВЦП</w:t>
            </w:r>
          </w:p>
          <w:p w:rsidR="00153F07" w:rsidRPr="00974542" w:rsidRDefault="00153F07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постановлением Главы Каргасокского района от 08.07.2009№ 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ценка рисков реализации ВЦП</w:t>
      </w:r>
    </w:p>
    <w:p w:rsidR="00D17988" w:rsidRPr="00974542" w:rsidRDefault="00D17988" w:rsidP="00D17988">
      <w:pPr>
        <w:jc w:val="center"/>
        <w:rPr>
          <w:b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10848"/>
      </w:tblGrid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енных внутренних рисков реализации ВЦП нет. </w:t>
            </w:r>
          </w:p>
        </w:tc>
      </w:tr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Резкое повышение цен на книжную продукцию, в том 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 температурного режима и освещенности помещений, превышение влажности и запыленности книгохранилищ.</w:t>
            </w:r>
          </w:p>
        </w:tc>
      </w:tr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153F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косвенные последствия реализации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ВЦП, носящие отрицательный характер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Методика оценки экономической и общественной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эффективности реализации ВЦП и по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возможности плановое значение экономической и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бщественной эффективности реализации ВЦП</w:t>
      </w: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4505"/>
        <w:gridCol w:w="3940"/>
        <w:gridCol w:w="3567"/>
      </w:tblGrid>
      <w:tr w:rsidR="00D17988" w:rsidRPr="00974542" w:rsidTr="00D17988">
        <w:trPr>
          <w:cantSplit/>
          <w:trHeight w:val="570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й эффективности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и ВЦ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лучшение показателя среднего числа пользователей библиотек на 1 тысячу населения в расчете на 1 тыс. руб. затрат по программе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еднее число пользователей библиотек на 1 тысячу населения / объем финансирования программы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, бухгалтерский отчет</w:t>
            </w:r>
          </w:p>
        </w:tc>
      </w:tr>
      <w:tr w:rsidR="00D17988" w:rsidRPr="00974542" w:rsidTr="00D17988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  <w:trHeight w:val="9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казатели экономической эффективности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и ВЦП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запросов на 1 рубль программного финансиров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 / количество средств, выделяемых на программу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, бухгалтерский отчет</w:t>
            </w:r>
          </w:p>
        </w:tc>
      </w:tr>
    </w:tbl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18F" w:rsidRPr="00974542" w:rsidRDefault="00AB018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74542" w:rsidRDefault="009745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87426" w:rsidRDefault="00F87426" w:rsidP="00F874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для предоставления населению Каргасокского района библиотечных услуг</w:t>
            </w:r>
          </w:p>
        </w:tc>
      </w:tr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ЦП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426" w:rsidRDefault="00F87426" w:rsidP="00F874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7426" w:rsidRDefault="00F87426" w:rsidP="00F8742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7426" w:rsidRDefault="00F87426" w:rsidP="00F874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ВЦП</w:t>
      </w: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1576"/>
        <w:gridCol w:w="1620"/>
        <w:gridCol w:w="720"/>
        <w:gridCol w:w="900"/>
        <w:gridCol w:w="1215"/>
        <w:gridCol w:w="1215"/>
        <w:gridCol w:w="1215"/>
        <w:gridCol w:w="630"/>
        <w:gridCol w:w="765"/>
        <w:gridCol w:w="810"/>
        <w:gridCol w:w="810"/>
        <w:gridCol w:w="1303"/>
        <w:gridCol w:w="720"/>
        <w:gridCol w:w="765"/>
        <w:gridCol w:w="810"/>
      </w:tblGrid>
      <w:tr w:rsidR="00F87426" w:rsidTr="00F87426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ветственная за реализацию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 участвующих в реализации   мероприятий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 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87426" w:rsidTr="00F87426">
        <w:trPr>
          <w:cantSplit/>
          <w:trHeight w:val="2096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месяц/го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(месяц/год)</w:t>
            </w: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153F0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4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чередной  финансовый  год  (2013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1 (2014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2 (2015)</w:t>
            </w:r>
          </w:p>
        </w:tc>
      </w:tr>
      <w:tr w:rsidR="00F87426" w:rsidTr="00974542">
        <w:trPr>
          <w:cantSplit/>
          <w:trHeight w:val="1349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153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Pr="00153F07" w:rsidRDefault="00153F07" w:rsidP="00153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организация и сохранение  библиотечного фонда, организация доступа к библиотечному фон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работа с читателям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153F0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маха О.А.- директор МБУК «Каргасокская ЦРБ»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 w:rsidP="00153F0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УК «Каргасокская ЦРБ»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 213-223, 225-290, 340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974542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4,7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974542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0,7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974542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,4</w:t>
            </w:r>
          </w:p>
          <w:p w:rsidR="00F87426" w:rsidRDefault="00F87426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974542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единого биб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F9F">
              <w:rPr>
                <w:rFonts w:ascii="Times New Roman" w:hAnsi="Times New Roman" w:cs="Times New Roman"/>
                <w:sz w:val="24"/>
                <w:szCs w:val="24"/>
              </w:rPr>
              <w:t xml:space="preserve">–го 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D95F9F">
              <w:rPr>
                <w:rFonts w:ascii="Times New Roman" w:hAnsi="Times New Roman" w:cs="Times New Roman"/>
                <w:sz w:val="24"/>
                <w:szCs w:val="24"/>
              </w:rPr>
              <w:t xml:space="preserve"> (тыс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D95F9F" w:rsidP="00D95F9F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D95F9F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D95F9F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F87426" w:rsidTr="00974542">
        <w:trPr>
          <w:cantSplit/>
          <w:trHeight w:val="1422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Pr="00153F07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 w:rsidP="00974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D95F9F">
              <w:rPr>
                <w:rFonts w:ascii="Times New Roman" w:hAnsi="Times New Roman" w:cs="Times New Roman"/>
                <w:sz w:val="24"/>
                <w:szCs w:val="24"/>
              </w:rPr>
              <w:t>выполненных запросов (тыс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D95F9F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D95F9F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D95F9F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</w:tr>
      <w:tr w:rsidR="00F87426" w:rsidTr="00974542">
        <w:trPr>
          <w:cantSplit/>
          <w:trHeight w:val="1134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Pr="00153F07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D95F9F" w:rsidP="00974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ещений мероприятий (тыс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A6756D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A6756D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A6756D" w:rsidP="00D95F9F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87426" w:rsidTr="00F87426">
        <w:trPr>
          <w:cantSplit/>
          <w:trHeight w:val="1575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 w:rsidP="00D95F9F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 w:rsidP="00D95F9F">
            <w:pPr>
              <w:pStyle w:val="a5"/>
              <w:spacing w:line="276" w:lineRule="auto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 w:rsidP="00D95F9F">
            <w:pPr>
              <w:pStyle w:val="a5"/>
              <w:spacing w:line="276" w:lineRule="auto"/>
              <w:rPr>
                <w:color w:val="000000"/>
              </w:rPr>
            </w:pPr>
          </w:p>
        </w:tc>
      </w:tr>
    </w:tbl>
    <w:p w:rsidR="00F87426" w:rsidRDefault="00F87426" w:rsidP="00F87426">
      <w:pPr>
        <w:rPr>
          <w:rFonts w:ascii="Times New Roman" w:hAnsi="Times New Roman" w:cs="Times New Roman"/>
          <w:sz w:val="24"/>
          <w:szCs w:val="24"/>
        </w:rPr>
      </w:pPr>
    </w:p>
    <w:p w:rsidR="00F87426" w:rsidRDefault="00F87426" w:rsidP="00F874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P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D17988" w:rsidRPr="00D17988" w:rsidSect="00F11C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A6" w:rsidRDefault="00974CA6" w:rsidP="00A6756D">
      <w:pPr>
        <w:spacing w:after="0" w:line="240" w:lineRule="auto"/>
      </w:pPr>
      <w:r>
        <w:separator/>
      </w:r>
    </w:p>
  </w:endnote>
  <w:endnote w:type="continuationSeparator" w:id="1">
    <w:p w:rsidR="00974CA6" w:rsidRDefault="00974CA6" w:rsidP="00A6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A6" w:rsidRDefault="00974CA6" w:rsidP="00A6756D">
      <w:pPr>
        <w:spacing w:after="0" w:line="240" w:lineRule="auto"/>
      </w:pPr>
      <w:r>
        <w:separator/>
      </w:r>
    </w:p>
  </w:footnote>
  <w:footnote w:type="continuationSeparator" w:id="1">
    <w:p w:rsidR="00974CA6" w:rsidRDefault="00974CA6" w:rsidP="00A6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3216846"/>
    <w:multiLevelType w:val="hybridMultilevel"/>
    <w:tmpl w:val="7A709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C43"/>
    <w:rsid w:val="0007056D"/>
    <w:rsid w:val="00153F07"/>
    <w:rsid w:val="004C7D78"/>
    <w:rsid w:val="006612BC"/>
    <w:rsid w:val="00672655"/>
    <w:rsid w:val="007711F3"/>
    <w:rsid w:val="007973DD"/>
    <w:rsid w:val="008B7BF6"/>
    <w:rsid w:val="00974542"/>
    <w:rsid w:val="00974CA6"/>
    <w:rsid w:val="00A6756D"/>
    <w:rsid w:val="00AB018F"/>
    <w:rsid w:val="00AC4050"/>
    <w:rsid w:val="00B2215D"/>
    <w:rsid w:val="00B671A2"/>
    <w:rsid w:val="00BB1EA6"/>
    <w:rsid w:val="00C51C86"/>
    <w:rsid w:val="00CB518C"/>
    <w:rsid w:val="00D17988"/>
    <w:rsid w:val="00D95F9F"/>
    <w:rsid w:val="00DC74D5"/>
    <w:rsid w:val="00E237D0"/>
    <w:rsid w:val="00F11C43"/>
    <w:rsid w:val="00F87426"/>
    <w:rsid w:val="00FE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23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D179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F8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6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56D"/>
  </w:style>
  <w:style w:type="paragraph" w:styleId="a8">
    <w:name w:val="footer"/>
    <w:basedOn w:val="a"/>
    <w:link w:val="a9"/>
    <w:uiPriority w:val="99"/>
    <w:semiHidden/>
    <w:unhideWhenUsed/>
    <w:rsid w:val="00A6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7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25B6-F5F1-40F8-A4BA-A19FBFD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Наденька</cp:lastModifiedBy>
  <cp:revision>19</cp:revision>
  <cp:lastPrinted>2014-03-20T05:04:00Z</cp:lastPrinted>
  <dcterms:created xsi:type="dcterms:W3CDTF">2014-03-17T09:45:00Z</dcterms:created>
  <dcterms:modified xsi:type="dcterms:W3CDTF">2014-03-20T05:20:00Z</dcterms:modified>
</cp:coreProperties>
</file>